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DDE" w:rsidRPr="00B64120" w:rsidRDefault="00FD23CA" w:rsidP="00FD23CA">
      <w:pPr>
        <w:jc w:val="center"/>
        <w:rPr>
          <w:rFonts w:cs="Times New Roman"/>
          <w:sz w:val="32"/>
          <w:szCs w:val="32"/>
          <w:lang w:val="hr-BA"/>
        </w:rPr>
      </w:pPr>
      <w:r w:rsidRPr="00B64120">
        <w:rPr>
          <w:rFonts w:cs="Times New Roman"/>
          <w:sz w:val="32"/>
          <w:szCs w:val="32"/>
          <w:lang w:val="hr-BA"/>
        </w:rPr>
        <w:t>Github</w:t>
      </w:r>
      <w:bookmarkStart w:id="0" w:name="_GoBack"/>
      <w:bookmarkEnd w:id="0"/>
    </w:p>
    <w:sdt>
      <w:sdtPr>
        <w:rPr>
          <w:rFonts w:eastAsiaTheme="minorHAnsi" w:cstheme="minorBidi"/>
          <w:b w:val="0"/>
          <w:color w:val="auto"/>
          <w:szCs w:val="22"/>
        </w:rPr>
        <w:id w:val="452370641"/>
        <w:docPartObj>
          <w:docPartGallery w:val="Table of Contents"/>
          <w:docPartUnique/>
        </w:docPartObj>
      </w:sdtPr>
      <w:sdtEndPr>
        <w:rPr>
          <w:bCs/>
          <w:noProof/>
        </w:rPr>
      </w:sdtEndPr>
      <w:sdtContent>
        <w:p w:rsidR="00FD23CA" w:rsidRDefault="00FD23CA">
          <w:pPr>
            <w:pStyle w:val="TOCHeading"/>
          </w:pPr>
          <w:r>
            <w:t>SADRŽAJ</w:t>
          </w:r>
        </w:p>
        <w:p w:rsidR="00B64120" w:rsidRDefault="00FD23CA">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0801834" w:history="1">
            <w:r w:rsidR="00B64120" w:rsidRPr="00CC61CE">
              <w:rPr>
                <w:rStyle w:val="Hyperlink"/>
                <w:noProof/>
              </w:rPr>
              <w:t>1. HISTORIJAT</w:t>
            </w:r>
            <w:r w:rsidR="00B64120">
              <w:rPr>
                <w:noProof/>
                <w:webHidden/>
              </w:rPr>
              <w:tab/>
            </w:r>
            <w:r w:rsidR="00B64120">
              <w:rPr>
                <w:noProof/>
                <w:webHidden/>
              </w:rPr>
              <w:fldChar w:fldCharType="begin"/>
            </w:r>
            <w:r w:rsidR="00B64120">
              <w:rPr>
                <w:noProof/>
                <w:webHidden/>
              </w:rPr>
              <w:instrText xml:space="preserve"> PAGEREF _Toc510801834 \h </w:instrText>
            </w:r>
            <w:r w:rsidR="00B64120">
              <w:rPr>
                <w:noProof/>
                <w:webHidden/>
              </w:rPr>
            </w:r>
            <w:r w:rsidR="00B64120">
              <w:rPr>
                <w:noProof/>
                <w:webHidden/>
              </w:rPr>
              <w:fldChar w:fldCharType="separate"/>
            </w:r>
            <w:r w:rsidR="00B64120">
              <w:rPr>
                <w:noProof/>
                <w:webHidden/>
              </w:rPr>
              <w:t>1</w:t>
            </w:r>
            <w:r w:rsidR="00B64120">
              <w:rPr>
                <w:noProof/>
                <w:webHidden/>
              </w:rPr>
              <w:fldChar w:fldCharType="end"/>
            </w:r>
          </w:hyperlink>
        </w:p>
        <w:p w:rsidR="00B64120" w:rsidRDefault="00B64120">
          <w:pPr>
            <w:pStyle w:val="TOC1"/>
            <w:tabs>
              <w:tab w:val="right" w:leader="dot" w:pos="9350"/>
            </w:tabs>
            <w:rPr>
              <w:rFonts w:asciiTheme="minorHAnsi" w:eastAsiaTheme="minorEastAsia" w:hAnsiTheme="minorHAnsi"/>
              <w:noProof/>
              <w:sz w:val="22"/>
              <w:lang w:val="en-US"/>
            </w:rPr>
          </w:pPr>
          <w:hyperlink w:anchor="_Toc510801835" w:history="1">
            <w:r w:rsidRPr="00CC61CE">
              <w:rPr>
                <w:rStyle w:val="Hyperlink"/>
                <w:noProof/>
              </w:rPr>
              <w:t>1.1. Github kroz vrijeme</w:t>
            </w:r>
            <w:r>
              <w:rPr>
                <w:noProof/>
                <w:webHidden/>
              </w:rPr>
              <w:tab/>
            </w:r>
            <w:r>
              <w:rPr>
                <w:noProof/>
                <w:webHidden/>
              </w:rPr>
              <w:fldChar w:fldCharType="begin"/>
            </w:r>
            <w:r>
              <w:rPr>
                <w:noProof/>
                <w:webHidden/>
              </w:rPr>
              <w:instrText xml:space="preserve"> PAGEREF _Toc510801835 \h </w:instrText>
            </w:r>
            <w:r>
              <w:rPr>
                <w:noProof/>
                <w:webHidden/>
              </w:rPr>
            </w:r>
            <w:r>
              <w:rPr>
                <w:noProof/>
                <w:webHidden/>
              </w:rPr>
              <w:fldChar w:fldCharType="separate"/>
            </w:r>
            <w:r>
              <w:rPr>
                <w:noProof/>
                <w:webHidden/>
              </w:rPr>
              <w:t>1</w:t>
            </w:r>
            <w:r>
              <w:rPr>
                <w:noProof/>
                <w:webHidden/>
              </w:rPr>
              <w:fldChar w:fldCharType="end"/>
            </w:r>
          </w:hyperlink>
        </w:p>
        <w:p w:rsidR="00B64120" w:rsidRDefault="00B64120">
          <w:pPr>
            <w:pStyle w:val="TOC1"/>
            <w:tabs>
              <w:tab w:val="right" w:leader="dot" w:pos="9350"/>
            </w:tabs>
            <w:rPr>
              <w:rFonts w:asciiTheme="minorHAnsi" w:eastAsiaTheme="minorEastAsia" w:hAnsiTheme="minorHAnsi"/>
              <w:noProof/>
              <w:sz w:val="22"/>
              <w:lang w:val="en-US"/>
            </w:rPr>
          </w:pPr>
          <w:hyperlink w:anchor="_Toc510801836" w:history="1">
            <w:r w:rsidRPr="00CC61CE">
              <w:rPr>
                <w:rStyle w:val="Hyperlink"/>
                <w:noProof/>
              </w:rPr>
              <w:t>2. GIT</w:t>
            </w:r>
            <w:r>
              <w:rPr>
                <w:noProof/>
                <w:webHidden/>
              </w:rPr>
              <w:tab/>
            </w:r>
            <w:r>
              <w:rPr>
                <w:noProof/>
                <w:webHidden/>
              </w:rPr>
              <w:fldChar w:fldCharType="begin"/>
            </w:r>
            <w:r>
              <w:rPr>
                <w:noProof/>
                <w:webHidden/>
              </w:rPr>
              <w:instrText xml:space="preserve"> PAGEREF _Toc510801836 \h </w:instrText>
            </w:r>
            <w:r>
              <w:rPr>
                <w:noProof/>
                <w:webHidden/>
              </w:rPr>
            </w:r>
            <w:r>
              <w:rPr>
                <w:noProof/>
                <w:webHidden/>
              </w:rPr>
              <w:fldChar w:fldCharType="separate"/>
            </w:r>
            <w:r>
              <w:rPr>
                <w:noProof/>
                <w:webHidden/>
              </w:rPr>
              <w:t>2</w:t>
            </w:r>
            <w:r>
              <w:rPr>
                <w:noProof/>
                <w:webHidden/>
              </w:rPr>
              <w:fldChar w:fldCharType="end"/>
            </w:r>
          </w:hyperlink>
        </w:p>
        <w:p w:rsidR="00B64120" w:rsidRDefault="00B64120">
          <w:pPr>
            <w:pStyle w:val="TOC2"/>
            <w:tabs>
              <w:tab w:val="right" w:leader="dot" w:pos="9350"/>
            </w:tabs>
            <w:rPr>
              <w:rFonts w:asciiTheme="minorHAnsi" w:eastAsiaTheme="minorEastAsia" w:hAnsiTheme="minorHAnsi"/>
              <w:noProof/>
              <w:sz w:val="22"/>
              <w:lang w:val="en-US"/>
            </w:rPr>
          </w:pPr>
          <w:hyperlink w:anchor="_Toc510801837" w:history="1">
            <w:r w:rsidRPr="00CC61CE">
              <w:rPr>
                <w:rStyle w:val="Hyperlink"/>
                <w:noProof/>
              </w:rPr>
              <w:t>2.1 Preuzimanje Git-a</w:t>
            </w:r>
            <w:r>
              <w:rPr>
                <w:noProof/>
                <w:webHidden/>
              </w:rPr>
              <w:tab/>
            </w:r>
            <w:r>
              <w:rPr>
                <w:noProof/>
                <w:webHidden/>
              </w:rPr>
              <w:fldChar w:fldCharType="begin"/>
            </w:r>
            <w:r>
              <w:rPr>
                <w:noProof/>
                <w:webHidden/>
              </w:rPr>
              <w:instrText xml:space="preserve"> PAGEREF _Toc510801837 \h </w:instrText>
            </w:r>
            <w:r>
              <w:rPr>
                <w:noProof/>
                <w:webHidden/>
              </w:rPr>
            </w:r>
            <w:r>
              <w:rPr>
                <w:noProof/>
                <w:webHidden/>
              </w:rPr>
              <w:fldChar w:fldCharType="separate"/>
            </w:r>
            <w:r>
              <w:rPr>
                <w:noProof/>
                <w:webHidden/>
              </w:rPr>
              <w:t>2</w:t>
            </w:r>
            <w:r>
              <w:rPr>
                <w:noProof/>
                <w:webHidden/>
              </w:rPr>
              <w:fldChar w:fldCharType="end"/>
            </w:r>
          </w:hyperlink>
        </w:p>
        <w:p w:rsidR="00B64120" w:rsidRDefault="00B64120">
          <w:pPr>
            <w:pStyle w:val="TOC1"/>
            <w:tabs>
              <w:tab w:val="right" w:leader="dot" w:pos="9350"/>
            </w:tabs>
            <w:rPr>
              <w:rFonts w:asciiTheme="minorHAnsi" w:eastAsiaTheme="minorEastAsia" w:hAnsiTheme="minorHAnsi"/>
              <w:noProof/>
              <w:sz w:val="22"/>
              <w:lang w:val="en-US"/>
            </w:rPr>
          </w:pPr>
          <w:hyperlink w:anchor="_Toc510801838" w:history="1">
            <w:r w:rsidRPr="00CC61CE">
              <w:rPr>
                <w:rStyle w:val="Hyperlink"/>
                <w:noProof/>
              </w:rPr>
              <w:t>3. OSNOVNE KOMANDE</w:t>
            </w:r>
            <w:r>
              <w:rPr>
                <w:noProof/>
                <w:webHidden/>
              </w:rPr>
              <w:tab/>
            </w:r>
            <w:r>
              <w:rPr>
                <w:noProof/>
                <w:webHidden/>
              </w:rPr>
              <w:fldChar w:fldCharType="begin"/>
            </w:r>
            <w:r>
              <w:rPr>
                <w:noProof/>
                <w:webHidden/>
              </w:rPr>
              <w:instrText xml:space="preserve"> PAGEREF _Toc510801838 \h </w:instrText>
            </w:r>
            <w:r>
              <w:rPr>
                <w:noProof/>
                <w:webHidden/>
              </w:rPr>
            </w:r>
            <w:r>
              <w:rPr>
                <w:noProof/>
                <w:webHidden/>
              </w:rPr>
              <w:fldChar w:fldCharType="separate"/>
            </w:r>
            <w:r>
              <w:rPr>
                <w:noProof/>
                <w:webHidden/>
              </w:rPr>
              <w:t>3</w:t>
            </w:r>
            <w:r>
              <w:rPr>
                <w:noProof/>
                <w:webHidden/>
              </w:rPr>
              <w:fldChar w:fldCharType="end"/>
            </w:r>
          </w:hyperlink>
        </w:p>
        <w:p w:rsidR="00B64120" w:rsidRDefault="00B64120">
          <w:pPr>
            <w:pStyle w:val="TOC2"/>
            <w:tabs>
              <w:tab w:val="right" w:leader="dot" w:pos="9350"/>
            </w:tabs>
            <w:rPr>
              <w:rFonts w:asciiTheme="minorHAnsi" w:eastAsiaTheme="minorEastAsia" w:hAnsiTheme="minorHAnsi"/>
              <w:noProof/>
              <w:sz w:val="22"/>
              <w:lang w:val="en-US"/>
            </w:rPr>
          </w:pPr>
          <w:hyperlink w:anchor="_Toc510801839" w:history="1">
            <w:r w:rsidRPr="00CC61CE">
              <w:rPr>
                <w:rStyle w:val="Hyperlink"/>
                <w:noProof/>
              </w:rPr>
              <w:t>3.1. Novi repozitorij</w:t>
            </w:r>
            <w:r>
              <w:rPr>
                <w:noProof/>
                <w:webHidden/>
              </w:rPr>
              <w:tab/>
            </w:r>
            <w:r>
              <w:rPr>
                <w:noProof/>
                <w:webHidden/>
              </w:rPr>
              <w:fldChar w:fldCharType="begin"/>
            </w:r>
            <w:r>
              <w:rPr>
                <w:noProof/>
                <w:webHidden/>
              </w:rPr>
              <w:instrText xml:space="preserve"> PAGEREF _Toc510801839 \h </w:instrText>
            </w:r>
            <w:r>
              <w:rPr>
                <w:noProof/>
                <w:webHidden/>
              </w:rPr>
            </w:r>
            <w:r>
              <w:rPr>
                <w:noProof/>
                <w:webHidden/>
              </w:rPr>
              <w:fldChar w:fldCharType="separate"/>
            </w:r>
            <w:r>
              <w:rPr>
                <w:noProof/>
                <w:webHidden/>
              </w:rPr>
              <w:t>3</w:t>
            </w:r>
            <w:r>
              <w:rPr>
                <w:noProof/>
                <w:webHidden/>
              </w:rPr>
              <w:fldChar w:fldCharType="end"/>
            </w:r>
          </w:hyperlink>
        </w:p>
        <w:p w:rsidR="00B64120" w:rsidRDefault="00B64120">
          <w:pPr>
            <w:pStyle w:val="TOC2"/>
            <w:tabs>
              <w:tab w:val="right" w:leader="dot" w:pos="9350"/>
            </w:tabs>
            <w:rPr>
              <w:rFonts w:asciiTheme="minorHAnsi" w:eastAsiaTheme="minorEastAsia" w:hAnsiTheme="minorHAnsi"/>
              <w:noProof/>
              <w:sz w:val="22"/>
              <w:lang w:val="en-US"/>
            </w:rPr>
          </w:pPr>
          <w:hyperlink w:anchor="_Toc510801840" w:history="1">
            <w:r w:rsidRPr="00CC61CE">
              <w:rPr>
                <w:rStyle w:val="Hyperlink"/>
                <w:noProof/>
              </w:rPr>
              <w:t>3.2. Checkout repozitorija</w:t>
            </w:r>
            <w:r>
              <w:rPr>
                <w:noProof/>
                <w:webHidden/>
              </w:rPr>
              <w:tab/>
            </w:r>
            <w:r>
              <w:rPr>
                <w:noProof/>
                <w:webHidden/>
              </w:rPr>
              <w:fldChar w:fldCharType="begin"/>
            </w:r>
            <w:r>
              <w:rPr>
                <w:noProof/>
                <w:webHidden/>
              </w:rPr>
              <w:instrText xml:space="preserve"> PAGEREF _Toc510801840 \h </w:instrText>
            </w:r>
            <w:r>
              <w:rPr>
                <w:noProof/>
                <w:webHidden/>
              </w:rPr>
            </w:r>
            <w:r>
              <w:rPr>
                <w:noProof/>
                <w:webHidden/>
              </w:rPr>
              <w:fldChar w:fldCharType="separate"/>
            </w:r>
            <w:r>
              <w:rPr>
                <w:noProof/>
                <w:webHidden/>
              </w:rPr>
              <w:t>3</w:t>
            </w:r>
            <w:r>
              <w:rPr>
                <w:noProof/>
                <w:webHidden/>
              </w:rPr>
              <w:fldChar w:fldCharType="end"/>
            </w:r>
          </w:hyperlink>
        </w:p>
        <w:p w:rsidR="00B64120" w:rsidRDefault="00B64120">
          <w:pPr>
            <w:pStyle w:val="TOC2"/>
            <w:tabs>
              <w:tab w:val="right" w:leader="dot" w:pos="9350"/>
            </w:tabs>
            <w:rPr>
              <w:rFonts w:asciiTheme="minorHAnsi" w:eastAsiaTheme="minorEastAsia" w:hAnsiTheme="minorHAnsi"/>
              <w:noProof/>
              <w:sz w:val="22"/>
              <w:lang w:val="en-US"/>
            </w:rPr>
          </w:pPr>
          <w:hyperlink w:anchor="_Toc510801841" w:history="1">
            <w:r w:rsidRPr="00CC61CE">
              <w:rPr>
                <w:rStyle w:val="Hyperlink"/>
                <w:noProof/>
              </w:rPr>
              <w:t>3.3. Workflow</w:t>
            </w:r>
            <w:r>
              <w:rPr>
                <w:noProof/>
                <w:webHidden/>
              </w:rPr>
              <w:tab/>
            </w:r>
            <w:r>
              <w:rPr>
                <w:noProof/>
                <w:webHidden/>
              </w:rPr>
              <w:fldChar w:fldCharType="begin"/>
            </w:r>
            <w:r>
              <w:rPr>
                <w:noProof/>
                <w:webHidden/>
              </w:rPr>
              <w:instrText xml:space="preserve"> PAGEREF _Toc510801841 \h </w:instrText>
            </w:r>
            <w:r>
              <w:rPr>
                <w:noProof/>
                <w:webHidden/>
              </w:rPr>
            </w:r>
            <w:r>
              <w:rPr>
                <w:noProof/>
                <w:webHidden/>
              </w:rPr>
              <w:fldChar w:fldCharType="separate"/>
            </w:r>
            <w:r>
              <w:rPr>
                <w:noProof/>
                <w:webHidden/>
              </w:rPr>
              <w:t>3</w:t>
            </w:r>
            <w:r>
              <w:rPr>
                <w:noProof/>
                <w:webHidden/>
              </w:rPr>
              <w:fldChar w:fldCharType="end"/>
            </w:r>
          </w:hyperlink>
        </w:p>
        <w:p w:rsidR="00B64120" w:rsidRDefault="00B64120">
          <w:pPr>
            <w:pStyle w:val="TOC2"/>
            <w:tabs>
              <w:tab w:val="right" w:leader="dot" w:pos="9350"/>
            </w:tabs>
            <w:rPr>
              <w:rFonts w:asciiTheme="minorHAnsi" w:eastAsiaTheme="minorEastAsia" w:hAnsiTheme="minorHAnsi"/>
              <w:noProof/>
              <w:sz w:val="22"/>
              <w:lang w:val="en-US"/>
            </w:rPr>
          </w:pPr>
          <w:hyperlink w:anchor="_Toc510801842" w:history="1">
            <w:r w:rsidRPr="00CC61CE">
              <w:rPr>
                <w:rStyle w:val="Hyperlink"/>
                <w:noProof/>
              </w:rPr>
              <w:t>3.4. Add &amp; Commit</w:t>
            </w:r>
            <w:r>
              <w:rPr>
                <w:noProof/>
                <w:webHidden/>
              </w:rPr>
              <w:tab/>
            </w:r>
            <w:r>
              <w:rPr>
                <w:noProof/>
                <w:webHidden/>
              </w:rPr>
              <w:fldChar w:fldCharType="begin"/>
            </w:r>
            <w:r>
              <w:rPr>
                <w:noProof/>
                <w:webHidden/>
              </w:rPr>
              <w:instrText xml:space="preserve"> PAGEREF _Toc510801842 \h </w:instrText>
            </w:r>
            <w:r>
              <w:rPr>
                <w:noProof/>
                <w:webHidden/>
              </w:rPr>
            </w:r>
            <w:r>
              <w:rPr>
                <w:noProof/>
                <w:webHidden/>
              </w:rPr>
              <w:fldChar w:fldCharType="separate"/>
            </w:r>
            <w:r>
              <w:rPr>
                <w:noProof/>
                <w:webHidden/>
              </w:rPr>
              <w:t>4</w:t>
            </w:r>
            <w:r>
              <w:rPr>
                <w:noProof/>
                <w:webHidden/>
              </w:rPr>
              <w:fldChar w:fldCharType="end"/>
            </w:r>
          </w:hyperlink>
        </w:p>
        <w:p w:rsidR="00B64120" w:rsidRDefault="00B64120">
          <w:pPr>
            <w:pStyle w:val="TOC2"/>
            <w:tabs>
              <w:tab w:val="right" w:leader="dot" w:pos="9350"/>
            </w:tabs>
            <w:rPr>
              <w:rFonts w:asciiTheme="minorHAnsi" w:eastAsiaTheme="minorEastAsia" w:hAnsiTheme="minorHAnsi"/>
              <w:noProof/>
              <w:sz w:val="22"/>
              <w:lang w:val="en-US"/>
            </w:rPr>
          </w:pPr>
          <w:hyperlink w:anchor="_Toc510801843" w:history="1">
            <w:r w:rsidRPr="00CC61CE">
              <w:rPr>
                <w:rStyle w:val="Hyperlink"/>
                <w:noProof/>
              </w:rPr>
              <w:t>3.5. Pushing</w:t>
            </w:r>
            <w:r>
              <w:rPr>
                <w:noProof/>
                <w:webHidden/>
              </w:rPr>
              <w:tab/>
            </w:r>
            <w:r>
              <w:rPr>
                <w:noProof/>
                <w:webHidden/>
              </w:rPr>
              <w:fldChar w:fldCharType="begin"/>
            </w:r>
            <w:r>
              <w:rPr>
                <w:noProof/>
                <w:webHidden/>
              </w:rPr>
              <w:instrText xml:space="preserve"> PAGEREF _Toc510801843 \h </w:instrText>
            </w:r>
            <w:r>
              <w:rPr>
                <w:noProof/>
                <w:webHidden/>
              </w:rPr>
            </w:r>
            <w:r>
              <w:rPr>
                <w:noProof/>
                <w:webHidden/>
              </w:rPr>
              <w:fldChar w:fldCharType="separate"/>
            </w:r>
            <w:r>
              <w:rPr>
                <w:noProof/>
                <w:webHidden/>
              </w:rPr>
              <w:t>4</w:t>
            </w:r>
            <w:r>
              <w:rPr>
                <w:noProof/>
                <w:webHidden/>
              </w:rPr>
              <w:fldChar w:fldCharType="end"/>
            </w:r>
          </w:hyperlink>
        </w:p>
        <w:p w:rsidR="00B64120" w:rsidRDefault="00B64120">
          <w:pPr>
            <w:pStyle w:val="TOC2"/>
            <w:tabs>
              <w:tab w:val="right" w:leader="dot" w:pos="9350"/>
            </w:tabs>
            <w:rPr>
              <w:rFonts w:asciiTheme="minorHAnsi" w:eastAsiaTheme="minorEastAsia" w:hAnsiTheme="minorHAnsi"/>
              <w:noProof/>
              <w:sz w:val="22"/>
              <w:lang w:val="en-US"/>
            </w:rPr>
          </w:pPr>
          <w:hyperlink w:anchor="_Toc510801844" w:history="1">
            <w:r w:rsidRPr="00CC61CE">
              <w:rPr>
                <w:rStyle w:val="Hyperlink"/>
                <w:noProof/>
              </w:rPr>
              <w:t>3.6. Grananje</w:t>
            </w:r>
            <w:r>
              <w:rPr>
                <w:noProof/>
                <w:webHidden/>
              </w:rPr>
              <w:tab/>
            </w:r>
            <w:r>
              <w:rPr>
                <w:noProof/>
                <w:webHidden/>
              </w:rPr>
              <w:fldChar w:fldCharType="begin"/>
            </w:r>
            <w:r>
              <w:rPr>
                <w:noProof/>
                <w:webHidden/>
              </w:rPr>
              <w:instrText xml:space="preserve"> PAGEREF _Toc510801844 \h </w:instrText>
            </w:r>
            <w:r>
              <w:rPr>
                <w:noProof/>
                <w:webHidden/>
              </w:rPr>
            </w:r>
            <w:r>
              <w:rPr>
                <w:noProof/>
                <w:webHidden/>
              </w:rPr>
              <w:fldChar w:fldCharType="separate"/>
            </w:r>
            <w:r>
              <w:rPr>
                <w:noProof/>
                <w:webHidden/>
              </w:rPr>
              <w:t>4</w:t>
            </w:r>
            <w:r>
              <w:rPr>
                <w:noProof/>
                <w:webHidden/>
              </w:rPr>
              <w:fldChar w:fldCharType="end"/>
            </w:r>
          </w:hyperlink>
        </w:p>
        <w:p w:rsidR="00B64120" w:rsidRDefault="00B64120">
          <w:pPr>
            <w:pStyle w:val="TOC2"/>
            <w:tabs>
              <w:tab w:val="right" w:leader="dot" w:pos="9350"/>
            </w:tabs>
            <w:rPr>
              <w:rFonts w:asciiTheme="minorHAnsi" w:eastAsiaTheme="minorEastAsia" w:hAnsiTheme="minorHAnsi"/>
              <w:noProof/>
              <w:sz w:val="22"/>
              <w:lang w:val="en-US"/>
            </w:rPr>
          </w:pPr>
          <w:hyperlink w:anchor="_Toc510801845" w:history="1">
            <w:r w:rsidRPr="00CC61CE">
              <w:rPr>
                <w:rStyle w:val="Hyperlink"/>
                <w:noProof/>
              </w:rPr>
              <w:t>3.7. Update &amp; Merge</w:t>
            </w:r>
            <w:r>
              <w:rPr>
                <w:noProof/>
                <w:webHidden/>
              </w:rPr>
              <w:tab/>
            </w:r>
            <w:r>
              <w:rPr>
                <w:noProof/>
                <w:webHidden/>
              </w:rPr>
              <w:fldChar w:fldCharType="begin"/>
            </w:r>
            <w:r>
              <w:rPr>
                <w:noProof/>
                <w:webHidden/>
              </w:rPr>
              <w:instrText xml:space="preserve"> PAGEREF _Toc510801845 \h </w:instrText>
            </w:r>
            <w:r>
              <w:rPr>
                <w:noProof/>
                <w:webHidden/>
              </w:rPr>
            </w:r>
            <w:r>
              <w:rPr>
                <w:noProof/>
                <w:webHidden/>
              </w:rPr>
              <w:fldChar w:fldCharType="separate"/>
            </w:r>
            <w:r>
              <w:rPr>
                <w:noProof/>
                <w:webHidden/>
              </w:rPr>
              <w:t>5</w:t>
            </w:r>
            <w:r>
              <w:rPr>
                <w:noProof/>
                <w:webHidden/>
              </w:rPr>
              <w:fldChar w:fldCharType="end"/>
            </w:r>
          </w:hyperlink>
        </w:p>
        <w:p w:rsidR="00B64120" w:rsidRDefault="00B64120">
          <w:pPr>
            <w:pStyle w:val="TOC2"/>
            <w:tabs>
              <w:tab w:val="right" w:leader="dot" w:pos="9350"/>
            </w:tabs>
            <w:rPr>
              <w:rFonts w:asciiTheme="minorHAnsi" w:eastAsiaTheme="minorEastAsia" w:hAnsiTheme="minorHAnsi"/>
              <w:noProof/>
              <w:sz w:val="22"/>
              <w:lang w:val="en-US"/>
            </w:rPr>
          </w:pPr>
          <w:hyperlink w:anchor="_Toc510801846" w:history="1">
            <w:r w:rsidRPr="00CC61CE">
              <w:rPr>
                <w:rStyle w:val="Hyperlink"/>
                <w:noProof/>
              </w:rPr>
              <w:t>3.8. Pregled repozitorija</w:t>
            </w:r>
            <w:r>
              <w:rPr>
                <w:noProof/>
                <w:webHidden/>
              </w:rPr>
              <w:tab/>
            </w:r>
            <w:r>
              <w:rPr>
                <w:noProof/>
                <w:webHidden/>
              </w:rPr>
              <w:fldChar w:fldCharType="begin"/>
            </w:r>
            <w:r>
              <w:rPr>
                <w:noProof/>
                <w:webHidden/>
              </w:rPr>
              <w:instrText xml:space="preserve"> PAGEREF _Toc510801846 \h </w:instrText>
            </w:r>
            <w:r>
              <w:rPr>
                <w:noProof/>
                <w:webHidden/>
              </w:rPr>
            </w:r>
            <w:r>
              <w:rPr>
                <w:noProof/>
                <w:webHidden/>
              </w:rPr>
              <w:fldChar w:fldCharType="separate"/>
            </w:r>
            <w:r>
              <w:rPr>
                <w:noProof/>
                <w:webHidden/>
              </w:rPr>
              <w:t>6</w:t>
            </w:r>
            <w:r>
              <w:rPr>
                <w:noProof/>
                <w:webHidden/>
              </w:rPr>
              <w:fldChar w:fldCharType="end"/>
            </w:r>
          </w:hyperlink>
        </w:p>
        <w:p w:rsidR="00B64120" w:rsidRDefault="00B64120">
          <w:pPr>
            <w:pStyle w:val="TOC2"/>
            <w:tabs>
              <w:tab w:val="right" w:leader="dot" w:pos="9350"/>
            </w:tabs>
            <w:rPr>
              <w:rFonts w:asciiTheme="minorHAnsi" w:eastAsiaTheme="minorEastAsia" w:hAnsiTheme="minorHAnsi"/>
              <w:noProof/>
              <w:sz w:val="22"/>
              <w:lang w:val="en-US"/>
            </w:rPr>
          </w:pPr>
          <w:hyperlink w:anchor="_Toc510801847" w:history="1">
            <w:r w:rsidRPr="00CC61CE">
              <w:rPr>
                <w:rStyle w:val="Hyperlink"/>
                <w:noProof/>
              </w:rPr>
              <w:t>3.9. Zamjena lokalnih promjena</w:t>
            </w:r>
            <w:r>
              <w:rPr>
                <w:noProof/>
                <w:webHidden/>
              </w:rPr>
              <w:tab/>
            </w:r>
            <w:r>
              <w:rPr>
                <w:noProof/>
                <w:webHidden/>
              </w:rPr>
              <w:fldChar w:fldCharType="begin"/>
            </w:r>
            <w:r>
              <w:rPr>
                <w:noProof/>
                <w:webHidden/>
              </w:rPr>
              <w:instrText xml:space="preserve"> PAGEREF _Toc510801847 \h </w:instrText>
            </w:r>
            <w:r>
              <w:rPr>
                <w:noProof/>
                <w:webHidden/>
              </w:rPr>
            </w:r>
            <w:r>
              <w:rPr>
                <w:noProof/>
                <w:webHidden/>
              </w:rPr>
              <w:fldChar w:fldCharType="separate"/>
            </w:r>
            <w:r>
              <w:rPr>
                <w:noProof/>
                <w:webHidden/>
              </w:rPr>
              <w:t>6</w:t>
            </w:r>
            <w:r>
              <w:rPr>
                <w:noProof/>
                <w:webHidden/>
              </w:rPr>
              <w:fldChar w:fldCharType="end"/>
            </w:r>
          </w:hyperlink>
        </w:p>
        <w:p w:rsidR="00FD23CA" w:rsidRDefault="00FD23CA">
          <w:r>
            <w:rPr>
              <w:b/>
              <w:bCs/>
              <w:noProof/>
            </w:rPr>
            <w:fldChar w:fldCharType="end"/>
          </w:r>
        </w:p>
      </w:sdtContent>
    </w:sdt>
    <w:p w:rsidR="00FD23CA" w:rsidRDefault="00FD23CA" w:rsidP="00FD23CA">
      <w:pPr>
        <w:jc w:val="center"/>
        <w:rPr>
          <w:rFonts w:cs="Times New Roman"/>
          <w:sz w:val="28"/>
          <w:szCs w:val="28"/>
          <w:lang w:val="hr-BA"/>
        </w:rPr>
        <w:sectPr w:rsidR="00FD23CA">
          <w:footerReference w:type="default" r:id="rId7"/>
          <w:pgSz w:w="12240" w:h="15840"/>
          <w:pgMar w:top="1440" w:right="1440" w:bottom="1440" w:left="1440" w:header="708" w:footer="708" w:gutter="0"/>
          <w:cols w:space="708"/>
          <w:docGrid w:linePitch="360"/>
        </w:sectPr>
      </w:pPr>
    </w:p>
    <w:p w:rsidR="00FD23CA" w:rsidRDefault="00FD23CA" w:rsidP="00FD23CA">
      <w:pPr>
        <w:pStyle w:val="Heading1"/>
      </w:pPr>
      <w:bookmarkStart w:id="1" w:name="_Toc510801834"/>
      <w:r>
        <w:lastRenderedPageBreak/>
        <w:t>1. HISTORIJAT</w:t>
      </w:r>
      <w:bookmarkEnd w:id="1"/>
    </w:p>
    <w:p w:rsidR="00FD23CA" w:rsidRDefault="00FD23CA" w:rsidP="00FD23CA"/>
    <w:p w:rsidR="00FD23CA" w:rsidRDefault="00FD23CA" w:rsidP="00507BEF">
      <w:pPr>
        <w:spacing w:line="360" w:lineRule="auto"/>
      </w:pPr>
      <w:r w:rsidRPr="00FD23CA">
        <w:tab/>
        <w:t>Razvoj GitHub platforme je počeo 1. oktobra 2007. Sajt je pokrenut u aprilu 2008. od strane Tom Preston-Vernera, Krisa Vanstrata i P.J. Hajeta, par mjeseci pošto je bio dostupan u beta izdanju. Projektima na GitHub-u se pristupa i manipuliše koristeći standardni Git interfejs iz komandne linije preko kojeg su dostupne i sve standardne Git komande. GitHub dopušta registrovanim i neregistrovanim korisnicima da pregledaju javna skladišta na sajtu. Nekoliko desktop klijenata i Git priključaka su kreirani pomoću GitHub-a koji se integrišu sa platformom. GitHub sajt pruža funkcije slične društvenim mrežama kao što su: dovodi (engl. feeds), pratioci (engl. followers), viki (koristeći softver Gollum) i grafikone saradnje koji ukazuju kako programeri rade na svojim verzijama ("račvama") skladišta i koja račva (i grana te račve) je najnovija. Korisnik mora da napravi nalog kako bi doprinjeo stranici, ali javna skladišta mogu biti pregledana i preuzeta od strane bilo koga. Sa registrovanim korisničkim nalogom, korisnici mogu da diskutuju, upravljaju skladištima, prave nova skladišta, postavljaju doprinose drugim skladištima i pregledaju izmene u kodu. Softver koji pokreće GitHub je pisan koristeći Ruby on Rails i Erlang od strane GitHub, Inc. razvojnog tima: Kris Vanstrat, P.J. Hajet i Tom Preston-Verner.</w:t>
      </w:r>
      <w:r w:rsidRPr="00FD23CA">
        <w:tab/>
      </w:r>
    </w:p>
    <w:p w:rsidR="00FD23CA" w:rsidRDefault="00507BEF" w:rsidP="00507BEF">
      <w:pPr>
        <w:pStyle w:val="Heading1"/>
        <w:spacing w:line="360" w:lineRule="auto"/>
        <w:ind w:firstLine="720"/>
      </w:pPr>
      <w:bookmarkStart w:id="2" w:name="_Toc510801835"/>
      <w:r>
        <w:t>1.1</w:t>
      </w:r>
      <w:r w:rsidR="00D81D54">
        <w:t>.</w:t>
      </w:r>
      <w:r w:rsidR="00FD23CA">
        <w:t xml:space="preserve"> Github kroz vrijeme</w:t>
      </w:r>
      <w:bookmarkEnd w:id="2"/>
    </w:p>
    <w:p w:rsidR="00FD23CA" w:rsidRDefault="00FD23CA" w:rsidP="00507BEF">
      <w:pPr>
        <w:spacing w:line="360" w:lineRule="auto"/>
      </w:pPr>
    </w:p>
    <w:p w:rsidR="00FD23CA" w:rsidRPr="00FD23CA" w:rsidRDefault="00FD23CA" w:rsidP="00507BEF">
      <w:pPr>
        <w:spacing w:line="360" w:lineRule="auto"/>
      </w:pPr>
      <w:r w:rsidRPr="00FD23CA">
        <w:t>24. februar 2009: Članovi GitHub tima su najavili, u razgovoru u s</w:t>
      </w:r>
      <w:r>
        <w:t>j</w:t>
      </w:r>
      <w:r w:rsidRPr="00FD23CA">
        <w:t>edištu  Yahoo!-a, da je prve godine na mreži, GitHub sakupio preko 46,000 javnih skladišta od kojih je 17,000 formirano samo u prethodnom mesecu. U to vreme, oko 6,200 skladišta je odvojeno barem jednom, a 4,600 je spojeno.</w:t>
      </w:r>
    </w:p>
    <w:p w:rsidR="00FD23CA" w:rsidRPr="00FD23CA" w:rsidRDefault="00FD23CA" w:rsidP="00507BEF">
      <w:pPr>
        <w:spacing w:line="360" w:lineRule="auto"/>
      </w:pPr>
      <w:r w:rsidRPr="00FD23CA">
        <w:t>5. jul 2009: GitHub je objavio da sajt sada koristi više od 100,000 korisnika.</w:t>
      </w:r>
    </w:p>
    <w:p w:rsidR="00FD23CA" w:rsidRPr="00FD23CA" w:rsidRDefault="00FD23CA" w:rsidP="00507BEF">
      <w:pPr>
        <w:spacing w:line="360" w:lineRule="auto"/>
      </w:pPr>
      <w:r w:rsidRPr="00FD23CA">
        <w:t>27. jul 2009: U drugom razgovoru održanom u Yahoo!-u, Tom Preston Verner objavio je da je GitHub porastao da bude host za 90,000 jedinstvenih javnih skladišta, 12,000 što se odvaja barem jednom, za ukupno 135,000 skladišta.</w:t>
      </w:r>
    </w:p>
    <w:p w:rsidR="00FD23CA" w:rsidRPr="00FD23CA" w:rsidRDefault="00FD23CA" w:rsidP="00507BEF">
      <w:pPr>
        <w:spacing w:line="360" w:lineRule="auto"/>
      </w:pPr>
      <w:r w:rsidRPr="00FD23CA">
        <w:t>25. jul 2010: GitHub je saopštio da je host 1 miliona skladišta.</w:t>
      </w:r>
    </w:p>
    <w:p w:rsidR="00FD23CA" w:rsidRPr="00FD23CA" w:rsidRDefault="00FD23CA" w:rsidP="00507BEF">
      <w:pPr>
        <w:spacing w:line="360" w:lineRule="auto"/>
      </w:pPr>
      <w:r w:rsidRPr="00FD23CA">
        <w:t>20. april 2011: GitHub je saopštio da je host 2 miliona skladišta.</w:t>
      </w:r>
    </w:p>
    <w:p w:rsidR="00FD23CA" w:rsidRPr="00FD23CA" w:rsidRDefault="00FD23CA" w:rsidP="00507BEF">
      <w:pPr>
        <w:spacing w:line="360" w:lineRule="auto"/>
      </w:pPr>
      <w:r w:rsidRPr="00FD23CA">
        <w:lastRenderedPageBreak/>
        <w:t>2. jun</w:t>
      </w:r>
      <w:r w:rsidR="00507BEF">
        <w:t>i</w:t>
      </w:r>
      <w:r w:rsidRPr="00FD23CA">
        <w:t xml:space="preserve"> 2011: ReadWriteWeb je izvestio da je GitHub prevazišao SourceForge i Google Code u ukupnom broju urezivanja za period od januara do maja 2011. godine.</w:t>
      </w:r>
    </w:p>
    <w:p w:rsidR="00FD23CA" w:rsidRPr="00FD23CA" w:rsidRDefault="00FD23CA" w:rsidP="00507BEF">
      <w:pPr>
        <w:spacing w:line="360" w:lineRule="auto"/>
      </w:pPr>
      <w:r w:rsidRPr="00FD23CA">
        <w:t>9. jul 2012: Piter Levin, generalni partner GitHub-a Andresen Horvic, naveo je da prihodi od GitHub-a rastu 300% godišnje od 2008. godine "profitabilan skoro ceo put".</w:t>
      </w:r>
    </w:p>
    <w:p w:rsidR="00FD23CA" w:rsidRPr="00FD23CA" w:rsidRDefault="00FD23CA" w:rsidP="00507BEF">
      <w:pPr>
        <w:spacing w:line="360" w:lineRule="auto"/>
      </w:pPr>
      <w:r w:rsidRPr="00FD23CA">
        <w:t>16. januar 2013: GitHub je objavio da je prešao 3 miliona označenih korisnika i tada je bio host više od 5 miliona skladišta.</w:t>
      </w:r>
    </w:p>
    <w:p w:rsidR="00FD23CA" w:rsidRPr="00FD23CA" w:rsidRDefault="00FD23CA" w:rsidP="00507BEF">
      <w:pPr>
        <w:spacing w:line="360" w:lineRule="auto"/>
      </w:pPr>
      <w:r w:rsidRPr="00FD23CA">
        <w:t>23. decembar 2013: GitHub je objavio da je dostigao 10 miliona skladišta.</w:t>
      </w:r>
    </w:p>
    <w:p w:rsidR="00FD23CA" w:rsidRPr="00FD23CA" w:rsidRDefault="00FD23CA" w:rsidP="00507BEF">
      <w:pPr>
        <w:spacing w:line="360" w:lineRule="auto"/>
      </w:pPr>
      <w:r w:rsidRPr="00FD23CA">
        <w:t>U junu 2015. GitHub je otvorio kancelariju u Japanu i to im je prva kancelarija izvan SAD -a.</w:t>
      </w:r>
    </w:p>
    <w:p w:rsidR="00FD23CA" w:rsidRDefault="00FD23CA" w:rsidP="00507BEF">
      <w:pPr>
        <w:spacing w:line="360" w:lineRule="auto"/>
      </w:pPr>
      <w:r w:rsidRPr="00FD23CA">
        <w:t>29. jul 2015: GitHub je objavio da je podigao 250 miliona dolara iz fonda Sequoia Capital. Zaokružena je vr</w:t>
      </w:r>
      <w:r w:rsidR="00507BEF">
        <w:t>ij</w:t>
      </w:r>
      <w:r w:rsidRPr="00FD23CA">
        <w:t>ednost kompanije na približno 2 milijarde dolara.</w:t>
      </w:r>
    </w:p>
    <w:p w:rsidR="00507BEF" w:rsidRDefault="00507BEF" w:rsidP="00FD23CA"/>
    <w:p w:rsidR="00507BEF" w:rsidRDefault="00507BEF" w:rsidP="00507BEF">
      <w:pPr>
        <w:pStyle w:val="Heading1"/>
      </w:pPr>
      <w:bookmarkStart w:id="3" w:name="_Toc510801836"/>
      <w:r>
        <w:t>2. GIT</w:t>
      </w:r>
      <w:bookmarkEnd w:id="3"/>
    </w:p>
    <w:p w:rsidR="00507BEF" w:rsidRDefault="00507BEF" w:rsidP="00507BEF"/>
    <w:p w:rsidR="00507BEF" w:rsidRDefault="00507BEF" w:rsidP="00507BEF">
      <w:pPr>
        <w:spacing w:line="360" w:lineRule="auto"/>
        <w:ind w:firstLine="720"/>
      </w:pPr>
      <w:r w:rsidRPr="00507BEF">
        <w:t>Git je distribuirani sustav za upravljanje izvor</w:t>
      </w:r>
      <w:r>
        <w:t>nim kodom nastao 2005. godine</w:t>
      </w:r>
      <w:r w:rsidRPr="00507BEF">
        <w:t xml:space="preserve"> iz nezadovoljstva razvijatelja Linux operacijskog sustava karakteristikama postojećeg sustava </w:t>
      </w:r>
      <w:r>
        <w:t>za upravljanje izvornim ko</w:t>
      </w:r>
      <w:r w:rsidRPr="00507BEF">
        <w:t>dom ("BitKeeper")</w:t>
      </w:r>
      <w:r>
        <w:t>. Git je dostupan na Linuxu, Windowsu i MacOS-u</w:t>
      </w:r>
    </w:p>
    <w:p w:rsidR="00507BEF" w:rsidRDefault="00507BEF" w:rsidP="00507BEF">
      <w:pPr>
        <w:pStyle w:val="Heading2"/>
        <w:ind w:firstLine="720"/>
      </w:pPr>
      <w:bookmarkStart w:id="4" w:name="_Toc510801837"/>
      <w:r>
        <w:t>2.</w:t>
      </w:r>
      <w:r w:rsidRPr="00507BEF">
        <w:t>1 Preuzimanje Git-a</w:t>
      </w:r>
      <w:bookmarkEnd w:id="4"/>
    </w:p>
    <w:p w:rsidR="00507BEF" w:rsidRDefault="00507BEF" w:rsidP="00507BEF"/>
    <w:p w:rsidR="00507BEF" w:rsidRDefault="00507BEF" w:rsidP="00507BEF">
      <w:r>
        <w:tab/>
        <w:t xml:space="preserve">Preuzimanje Git-a za MacOS se obavlja na linku : </w:t>
      </w:r>
      <w:hyperlink r:id="rId8" w:history="1">
        <w:r w:rsidRPr="00A917E2">
          <w:rPr>
            <w:rStyle w:val="Hyperlink"/>
          </w:rPr>
          <w:t>https://git-scm.com/download/mac</w:t>
        </w:r>
      </w:hyperlink>
    </w:p>
    <w:p w:rsidR="00507BEF" w:rsidRDefault="00507BEF" w:rsidP="00507BEF">
      <w:r>
        <w:tab/>
        <w:t xml:space="preserve">Preuzmanje Git-a za Windows se obalja na linku : </w:t>
      </w:r>
      <w:hyperlink r:id="rId9" w:history="1">
        <w:r w:rsidRPr="00A917E2">
          <w:rPr>
            <w:rStyle w:val="Hyperlink"/>
          </w:rPr>
          <w:t>https://gitforwindows.org/</w:t>
        </w:r>
      </w:hyperlink>
    </w:p>
    <w:p w:rsidR="00507BEF" w:rsidRDefault="00507BEF" w:rsidP="00507BEF">
      <w:r>
        <w:tab/>
        <w:t xml:space="preserve">Preuzimanje Git-a na Linux (Fedora) se vrši komandom : </w:t>
      </w:r>
    </w:p>
    <w:p w:rsidR="00507BEF" w:rsidRPr="00507BEF" w:rsidRDefault="00507BEF" w:rsidP="00507BE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412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jc w:val="center"/>
        <w:rPr>
          <w:rFonts w:ascii="Courier New" w:eastAsia="Times New Roman" w:hAnsi="Courier New" w:cs="Courier New"/>
          <w:color w:val="333333"/>
          <w:sz w:val="22"/>
        </w:rPr>
      </w:pPr>
      <w:r w:rsidRPr="00507BEF">
        <w:rPr>
          <w:rFonts w:ascii="Courier New" w:eastAsia="Times New Roman" w:hAnsi="Courier New" w:cs="Courier New"/>
          <w:color w:val="333333"/>
          <w:sz w:val="22"/>
          <w:bdr w:val="none" w:sz="0" w:space="0" w:color="auto" w:frame="1"/>
          <w:shd w:val="clear" w:color="auto" w:fill="EEEEEE"/>
        </w:rPr>
        <w:t>$ sudo dnf install git-all</w:t>
      </w:r>
    </w:p>
    <w:p w:rsidR="00507BEF" w:rsidRDefault="00507BEF" w:rsidP="00507BEF"/>
    <w:p w:rsidR="00507BEF" w:rsidRDefault="00507BEF" w:rsidP="00507BEF">
      <w:r>
        <w:tab/>
        <w:t>Preuzimanje Git-a na Linux (Debian) se vrši komandom :</w:t>
      </w:r>
    </w:p>
    <w:p w:rsidR="00507BEF" w:rsidRDefault="00507BEF" w:rsidP="00507BEF">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jc w:val="center"/>
        <w:rPr>
          <w:color w:val="333333"/>
          <w:sz w:val="22"/>
          <w:szCs w:val="22"/>
        </w:rPr>
      </w:pPr>
      <w:r>
        <w:rPr>
          <w:rStyle w:val="HTMLCode"/>
          <w:color w:val="333333"/>
          <w:sz w:val="22"/>
          <w:szCs w:val="22"/>
          <w:bdr w:val="none" w:sz="0" w:space="0" w:color="auto" w:frame="1"/>
          <w:shd w:val="clear" w:color="auto" w:fill="EEEEEE"/>
        </w:rPr>
        <w:t>$ sudo apt install git-all</w:t>
      </w:r>
    </w:p>
    <w:p w:rsidR="00507BEF" w:rsidRDefault="00507BEF" w:rsidP="00507BEF"/>
    <w:p w:rsidR="00507BEF" w:rsidRDefault="00507BEF" w:rsidP="00507BEF"/>
    <w:p w:rsidR="00507BEF" w:rsidRDefault="00507BEF" w:rsidP="00507BEF"/>
    <w:p w:rsidR="00507BEF" w:rsidRDefault="00507BEF" w:rsidP="00507BEF">
      <w:pPr>
        <w:pStyle w:val="Heading1"/>
      </w:pPr>
      <w:bookmarkStart w:id="5" w:name="_Toc510801838"/>
      <w:r>
        <w:t>3. OSNOVNE KOMANDE</w:t>
      </w:r>
      <w:bookmarkEnd w:id="5"/>
    </w:p>
    <w:p w:rsidR="00507BEF" w:rsidRDefault="00507BEF" w:rsidP="00507BEF"/>
    <w:p w:rsidR="00507BEF" w:rsidRDefault="00507BEF" w:rsidP="00507BEF">
      <w:pPr>
        <w:pStyle w:val="Heading2"/>
      </w:pPr>
      <w:r>
        <w:tab/>
      </w:r>
      <w:bookmarkStart w:id="6" w:name="_Toc510801839"/>
      <w:r>
        <w:t>3.1</w:t>
      </w:r>
      <w:r w:rsidR="00D81D54">
        <w:t>.</w:t>
      </w:r>
      <w:r>
        <w:t xml:space="preserve"> Novi repozitorij</w:t>
      </w:r>
      <w:bookmarkEnd w:id="6"/>
    </w:p>
    <w:p w:rsidR="00507BEF" w:rsidRDefault="00507BEF" w:rsidP="00507BEF"/>
    <w:p w:rsidR="00507BEF" w:rsidRDefault="00507BEF" w:rsidP="0036674D">
      <w:pPr>
        <w:ind w:firstLine="720"/>
      </w:pPr>
      <w:r>
        <w:t xml:space="preserve">Da bi ste kreirali novi repozitorij morate napraviti novi direktorij, koji će </w:t>
      </w:r>
      <w:r w:rsidR="0036674D">
        <w:t xml:space="preserve">te otvoriti i izvršiti komandu </w:t>
      </w:r>
      <w:r>
        <w:t xml:space="preserve"> </w:t>
      </w:r>
    </w:p>
    <w:p w:rsidR="00507BEF" w:rsidRPr="0036674D" w:rsidRDefault="00507BEF" w:rsidP="0036674D">
      <w:pPr>
        <w:jc w:val="center"/>
        <w:rPr>
          <w:sz w:val="32"/>
          <w:szCs w:val="32"/>
        </w:rPr>
      </w:pPr>
      <w:r w:rsidRPr="0036674D">
        <w:rPr>
          <w:rStyle w:val="Strong"/>
          <w:bCs w:val="0"/>
          <w:szCs w:val="32"/>
        </w:rPr>
        <w:t>git init</w:t>
      </w:r>
    </w:p>
    <w:p w:rsidR="00507BEF" w:rsidRDefault="0036674D" w:rsidP="00507BEF">
      <w:r>
        <w:t>da bi ste kreirali novi git repozitorij.</w:t>
      </w:r>
    </w:p>
    <w:p w:rsidR="0036674D" w:rsidRDefault="0036674D" w:rsidP="00507BEF"/>
    <w:p w:rsidR="0036674D" w:rsidRDefault="0036674D" w:rsidP="0036674D">
      <w:pPr>
        <w:pStyle w:val="Heading2"/>
      </w:pPr>
      <w:r>
        <w:tab/>
      </w:r>
      <w:bookmarkStart w:id="7" w:name="_Toc510801840"/>
      <w:r>
        <w:t>3.2</w:t>
      </w:r>
      <w:r w:rsidR="00D81D54">
        <w:t>.</w:t>
      </w:r>
      <w:r>
        <w:t xml:space="preserve"> Checkout repozitorija</w:t>
      </w:r>
      <w:bookmarkEnd w:id="7"/>
    </w:p>
    <w:p w:rsidR="0036674D" w:rsidRDefault="0036674D" w:rsidP="00507BEF"/>
    <w:p w:rsidR="0036674D" w:rsidRDefault="0036674D" w:rsidP="0036674D">
      <w:r>
        <w:tab/>
        <w:t>Za kreiranje kopije vašeg lokalnog repozitorija koristimo komandu :</w:t>
      </w:r>
    </w:p>
    <w:p w:rsidR="0036674D" w:rsidRDefault="0036674D" w:rsidP="0036674D">
      <w:pPr>
        <w:jc w:val="center"/>
        <w:rPr>
          <w:rStyle w:val="Strong"/>
        </w:rPr>
      </w:pPr>
      <w:r w:rsidRPr="0036674D">
        <w:rPr>
          <w:rStyle w:val="Strong"/>
        </w:rPr>
        <w:t>git clone /path/to/repository</w:t>
      </w:r>
    </w:p>
    <w:p w:rsidR="0036674D" w:rsidRDefault="0036674D" w:rsidP="0036674D">
      <w:pPr>
        <w:rPr>
          <w:rStyle w:val="Strong"/>
          <w:sz w:val="24"/>
          <w:szCs w:val="24"/>
        </w:rPr>
      </w:pPr>
      <w:r>
        <w:rPr>
          <w:rStyle w:val="Strong"/>
          <w:sz w:val="24"/>
          <w:szCs w:val="24"/>
        </w:rPr>
        <w:t>Kada koristimo udaljeni server, vaša komanda će biti :</w:t>
      </w:r>
    </w:p>
    <w:p w:rsidR="0036674D" w:rsidRDefault="0036674D" w:rsidP="0036674D">
      <w:pPr>
        <w:jc w:val="center"/>
        <w:rPr>
          <w:rStyle w:val="Strong"/>
          <w:szCs w:val="24"/>
        </w:rPr>
      </w:pPr>
      <w:r w:rsidRPr="0036674D">
        <w:rPr>
          <w:rStyle w:val="Strong"/>
          <w:szCs w:val="24"/>
        </w:rPr>
        <w:t>git clone username@host:/path/to/repository</w:t>
      </w:r>
    </w:p>
    <w:p w:rsidR="006C1758" w:rsidRDefault="006C1758" w:rsidP="006C1758">
      <w:pPr>
        <w:jc w:val="left"/>
        <w:rPr>
          <w:rStyle w:val="Strong"/>
          <w:szCs w:val="24"/>
        </w:rPr>
      </w:pPr>
    </w:p>
    <w:p w:rsidR="0036674D" w:rsidRDefault="006C1758" w:rsidP="006C1758">
      <w:pPr>
        <w:pStyle w:val="Heading2"/>
        <w:rPr>
          <w:rStyle w:val="Strong"/>
          <w:bCs w:val="0"/>
          <w:sz w:val="24"/>
        </w:rPr>
      </w:pPr>
      <w:r>
        <w:rPr>
          <w:rStyle w:val="Strong"/>
          <w:bCs w:val="0"/>
          <w:sz w:val="24"/>
        </w:rPr>
        <w:tab/>
      </w:r>
      <w:bookmarkStart w:id="8" w:name="_Toc510801841"/>
      <w:r>
        <w:rPr>
          <w:rStyle w:val="Strong"/>
          <w:bCs w:val="0"/>
          <w:sz w:val="24"/>
        </w:rPr>
        <w:t>3.3</w:t>
      </w:r>
      <w:r w:rsidR="00D81D54">
        <w:rPr>
          <w:rStyle w:val="Strong"/>
          <w:bCs w:val="0"/>
          <w:sz w:val="24"/>
        </w:rPr>
        <w:t>.</w:t>
      </w:r>
      <w:r>
        <w:rPr>
          <w:rStyle w:val="Strong"/>
          <w:bCs w:val="0"/>
          <w:sz w:val="24"/>
        </w:rPr>
        <w:t xml:space="preserve"> Workflow</w:t>
      </w:r>
      <w:bookmarkEnd w:id="8"/>
    </w:p>
    <w:p w:rsidR="006C1758" w:rsidRDefault="006C1758" w:rsidP="006C1758"/>
    <w:p w:rsidR="006C1758" w:rsidRDefault="006C1758" w:rsidP="006C1758">
      <w:r>
        <w:tab/>
        <w:t>Vaš lokalni repozitorij se sastoji od tri dijela koja su održavana od strane Gita. Prvi je „Working Directory“ koji sadrži stvarne fajlove, drugi je „Index“ koji je zapravo „staging area“ (područje gdje se nalaze podaci koje želimo dodati) i treći je „HEAD“ koji ukazuje na posljedni commit koji ste uradili.</w:t>
      </w:r>
    </w:p>
    <w:p w:rsidR="006C1758" w:rsidRDefault="006C1758" w:rsidP="006C1758">
      <w:pPr>
        <w:jc w:val="center"/>
      </w:pPr>
      <w:r>
        <w:rPr>
          <w:noProof/>
          <w:lang w:val="en-US"/>
        </w:rPr>
        <w:drawing>
          <wp:inline distT="0" distB="0" distL="0" distR="0">
            <wp:extent cx="4724400" cy="1679787"/>
            <wp:effectExtent l="0" t="0" r="0" b="0"/>
            <wp:docPr id="1" name="Picture 1" descr="http://rogerdudler.github.io/git-guide/img/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gerdudler.github.io/git-guide/img/tre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201" cy="1684339"/>
                    </a:xfrm>
                    <a:prstGeom prst="rect">
                      <a:avLst/>
                    </a:prstGeom>
                    <a:noFill/>
                    <a:ln>
                      <a:noFill/>
                    </a:ln>
                  </pic:spPr>
                </pic:pic>
              </a:graphicData>
            </a:graphic>
          </wp:inline>
        </w:drawing>
      </w:r>
    </w:p>
    <w:p w:rsidR="006C1758" w:rsidRDefault="006C1758" w:rsidP="006C1758">
      <w:pPr>
        <w:pStyle w:val="Heading2"/>
      </w:pPr>
      <w:r>
        <w:lastRenderedPageBreak/>
        <w:tab/>
      </w:r>
      <w:bookmarkStart w:id="9" w:name="_Toc510801842"/>
      <w:r>
        <w:t>3.4</w:t>
      </w:r>
      <w:r w:rsidR="00D81D54">
        <w:t>.</w:t>
      </w:r>
      <w:r>
        <w:t xml:space="preserve"> Add &amp; Commit</w:t>
      </w:r>
      <w:bookmarkEnd w:id="9"/>
    </w:p>
    <w:p w:rsidR="006C1758" w:rsidRDefault="006C1758" w:rsidP="006C1758"/>
    <w:p w:rsidR="006C1758" w:rsidRDefault="006C1758" w:rsidP="006C1758">
      <w:r>
        <w:tab/>
        <w:t>Da bi ste svoje promjene spremili na git potrebno je najprije da ih dodate u „Index“ koristeći komande :</w:t>
      </w:r>
    </w:p>
    <w:p w:rsidR="006C1758" w:rsidRDefault="006C1758" w:rsidP="006C1758">
      <w:pPr>
        <w:jc w:val="center"/>
        <w:rPr>
          <w:sz w:val="32"/>
        </w:rPr>
      </w:pPr>
      <w:r w:rsidRPr="006C1758">
        <w:rPr>
          <w:sz w:val="32"/>
        </w:rPr>
        <w:t>git add &lt;filename&gt;</w:t>
      </w:r>
    </w:p>
    <w:p w:rsidR="006C1758" w:rsidRDefault="006C1758" w:rsidP="006C1758">
      <w:pPr>
        <w:jc w:val="center"/>
      </w:pPr>
      <w:r w:rsidRPr="006C1758">
        <w:rPr>
          <w:sz w:val="32"/>
        </w:rPr>
        <w:t>git add *</w:t>
      </w:r>
      <w:r>
        <w:rPr>
          <w:sz w:val="32"/>
        </w:rPr>
        <w:t xml:space="preserve"> </w:t>
      </w:r>
      <w:r w:rsidRPr="006C1758">
        <w:t>(* označava sve fajlove unutar direktorija)</w:t>
      </w:r>
    </w:p>
    <w:p w:rsidR="006C1758" w:rsidRDefault="006C1758" w:rsidP="006C1758">
      <w:r>
        <w:t>Vaši su fajlovi trenutno u „Indexu“ da bi ste ih spremili u „HEAD“ potrebno je izvršiti „commit“ sa komandom :</w:t>
      </w:r>
    </w:p>
    <w:p w:rsidR="006C1758" w:rsidRDefault="006C1758" w:rsidP="006C1758">
      <w:pPr>
        <w:jc w:val="center"/>
        <w:rPr>
          <w:sz w:val="32"/>
        </w:rPr>
      </w:pPr>
      <w:r w:rsidRPr="006C1758">
        <w:rPr>
          <w:sz w:val="32"/>
        </w:rPr>
        <w:t>git commit -m "Commit message"</w:t>
      </w:r>
    </w:p>
    <w:p w:rsidR="006C1758" w:rsidRDefault="006C1758" w:rsidP="006C1758">
      <w:r>
        <w:t>Sada su vaši fajlovi u „HEAD“ ali nisu još u vašem repozitoriju na githubu.</w:t>
      </w:r>
    </w:p>
    <w:p w:rsidR="006C1758" w:rsidRDefault="006C1758" w:rsidP="006C1758"/>
    <w:p w:rsidR="006C1758" w:rsidRDefault="006C1758" w:rsidP="006C1758">
      <w:pPr>
        <w:pStyle w:val="Heading2"/>
      </w:pPr>
      <w:r>
        <w:tab/>
      </w:r>
      <w:bookmarkStart w:id="10" w:name="_Toc510801843"/>
      <w:r>
        <w:t>3.5</w:t>
      </w:r>
      <w:r w:rsidR="00D81D54">
        <w:t>.</w:t>
      </w:r>
      <w:r>
        <w:t xml:space="preserve"> Pushing</w:t>
      </w:r>
      <w:bookmarkEnd w:id="10"/>
      <w:r>
        <w:t xml:space="preserve"> </w:t>
      </w:r>
    </w:p>
    <w:p w:rsidR="006C1758" w:rsidRDefault="006C1758" w:rsidP="006C1758"/>
    <w:p w:rsidR="006C1758" w:rsidRDefault="006C1758" w:rsidP="006C1758">
      <w:r>
        <w:tab/>
        <w:t xml:space="preserve">Sada su vaše izmjene u „HEAD“ </w:t>
      </w:r>
      <w:r w:rsidR="00D81D54">
        <w:t>vašeg lokalnog repozitorija. Da bi ste vaše promjene spremili u repozitorij na githubu potrebno je izvršiti komandu :</w:t>
      </w:r>
    </w:p>
    <w:p w:rsidR="00D81D54" w:rsidRDefault="00D81D54" w:rsidP="00D81D54">
      <w:pPr>
        <w:jc w:val="center"/>
        <w:rPr>
          <w:sz w:val="32"/>
        </w:rPr>
      </w:pPr>
      <w:r w:rsidRPr="00D81D54">
        <w:rPr>
          <w:sz w:val="32"/>
        </w:rPr>
        <w:t>git push origin master</w:t>
      </w:r>
    </w:p>
    <w:p w:rsidR="00D81D54" w:rsidRDefault="00D81D54" w:rsidP="00D81D54">
      <w:r>
        <w:t>Za drugu granu githuba (Grananje – chapter 3.6) izmjenite „master“ u naziv željene grane.</w:t>
      </w:r>
    </w:p>
    <w:p w:rsidR="00D81D54" w:rsidRDefault="00D81D54" w:rsidP="00D81D54">
      <w:r>
        <w:t xml:space="preserve">Ukoliko niste klonirali sadašnji repozitorij i želite ga spojiti sa vaš repozitorij na server potrebno je izvršiti komandu: </w:t>
      </w:r>
    </w:p>
    <w:p w:rsidR="00D81D54" w:rsidRDefault="00D81D54" w:rsidP="00D81D54">
      <w:pPr>
        <w:jc w:val="center"/>
        <w:rPr>
          <w:sz w:val="32"/>
        </w:rPr>
      </w:pPr>
      <w:r w:rsidRPr="00D81D54">
        <w:rPr>
          <w:sz w:val="32"/>
        </w:rPr>
        <w:t>git remote add origin &lt;server&gt;</w:t>
      </w:r>
    </w:p>
    <w:p w:rsidR="00D81D54" w:rsidRDefault="00D81D54" w:rsidP="00D81D54">
      <w:r>
        <w:t>Sada ste u mogućnosti izvršiti „push“.</w:t>
      </w:r>
    </w:p>
    <w:p w:rsidR="00D81D54" w:rsidRDefault="00D81D54" w:rsidP="00D81D54"/>
    <w:p w:rsidR="00D81D54" w:rsidRDefault="00D81D54" w:rsidP="00D81D54">
      <w:pPr>
        <w:pStyle w:val="Heading2"/>
      </w:pPr>
      <w:r>
        <w:tab/>
      </w:r>
      <w:bookmarkStart w:id="11" w:name="_Toc510801844"/>
      <w:r>
        <w:t>3.6. Grananje</w:t>
      </w:r>
      <w:bookmarkEnd w:id="11"/>
    </w:p>
    <w:p w:rsidR="00D81D54" w:rsidRDefault="00D81D54" w:rsidP="00D81D54">
      <w:r>
        <w:tab/>
      </w:r>
    </w:p>
    <w:p w:rsidR="00D81D54" w:rsidRDefault="00D81D54" w:rsidP="00D81D54">
      <w:r>
        <w:tab/>
        <w:t xml:space="preserve">Grane služe da bi se direktoriji ili fajlovi odvojili jedni od drugih. „Master“ grana je „default“ grana kada kreirate repozitorij. Koristite ostale grane za razvoj i naknadno ih spojite kada ste obavili svoj zadatak. </w:t>
      </w:r>
    </w:p>
    <w:p w:rsidR="00D81D54" w:rsidRDefault="00D81D54" w:rsidP="00D81D54"/>
    <w:p w:rsidR="00D81D54" w:rsidRDefault="00D81D54" w:rsidP="00D81D54"/>
    <w:p w:rsidR="00D81D54" w:rsidRDefault="00D81D54" w:rsidP="00D81D54"/>
    <w:p w:rsidR="00D81D54" w:rsidRDefault="00D81D54" w:rsidP="00D81D54">
      <w:pPr>
        <w:jc w:val="center"/>
      </w:pPr>
      <w:r>
        <w:rPr>
          <w:noProof/>
          <w:lang w:val="en-US"/>
        </w:rPr>
        <w:lastRenderedPageBreak/>
        <w:drawing>
          <wp:inline distT="0" distB="0" distL="0" distR="0">
            <wp:extent cx="5943600" cy="2113280"/>
            <wp:effectExtent l="0" t="0" r="0" b="1270"/>
            <wp:docPr id="2" name="Picture 2" descr="http://rogerdudler.github.io/git-guide/img/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gerdudler.github.io/git-guide/img/branch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rsidR="00D81D54" w:rsidRDefault="00D81D54" w:rsidP="00D81D54"/>
    <w:p w:rsidR="00D81D54" w:rsidRDefault="00D81D54" w:rsidP="00D81D54">
      <w:r>
        <w:t xml:space="preserve">Kreirajte novu granu pod nazivom „feature_x“ komandom: </w:t>
      </w:r>
    </w:p>
    <w:p w:rsidR="00D81D54" w:rsidRDefault="00D81D54" w:rsidP="00D81D54">
      <w:pPr>
        <w:jc w:val="center"/>
        <w:rPr>
          <w:sz w:val="32"/>
        </w:rPr>
      </w:pPr>
      <w:r>
        <w:rPr>
          <w:sz w:val="32"/>
        </w:rPr>
        <w:t>git branch feature_x</w:t>
      </w:r>
    </w:p>
    <w:p w:rsidR="00D81D54" w:rsidRDefault="00D81D54" w:rsidP="00D81D54">
      <w:r>
        <w:t xml:space="preserve">Da bi ste prešli iz grane master u granu „feature_x“ morate izvršiti komandu: </w:t>
      </w:r>
    </w:p>
    <w:p w:rsidR="00D81D54" w:rsidRDefault="00D81D54" w:rsidP="00D81D54">
      <w:pPr>
        <w:jc w:val="center"/>
        <w:rPr>
          <w:rStyle w:val="HTMLCode"/>
          <w:rFonts w:ascii="Times New Roman" w:eastAsiaTheme="minorHAnsi" w:hAnsi="Times New Roman" w:cs="Times New Roman"/>
          <w:color w:val="000000"/>
          <w:sz w:val="32"/>
          <w:szCs w:val="32"/>
          <w:shd w:val="clear" w:color="auto" w:fill="FFFFFF"/>
        </w:rPr>
      </w:pPr>
      <w:r w:rsidRPr="00D81D54">
        <w:rPr>
          <w:rStyle w:val="HTMLCode"/>
          <w:rFonts w:ascii="Times New Roman" w:eastAsiaTheme="minorHAnsi" w:hAnsi="Times New Roman" w:cs="Times New Roman"/>
          <w:color w:val="000000"/>
          <w:sz w:val="32"/>
          <w:szCs w:val="32"/>
          <w:shd w:val="clear" w:color="auto" w:fill="FFFFFF"/>
        </w:rPr>
        <w:t xml:space="preserve">git checkout </w:t>
      </w:r>
      <w:r w:rsidRPr="00D81D54">
        <w:rPr>
          <w:rStyle w:val="HTMLCode"/>
          <w:rFonts w:ascii="Times New Roman" w:eastAsiaTheme="minorHAnsi" w:hAnsi="Times New Roman" w:cs="Times New Roman"/>
          <w:color w:val="000000"/>
          <w:sz w:val="32"/>
          <w:szCs w:val="32"/>
          <w:shd w:val="clear" w:color="auto" w:fill="FFFFFF"/>
        </w:rPr>
        <w:t>feature_x</w:t>
      </w:r>
    </w:p>
    <w:p w:rsidR="00D81D54" w:rsidRDefault="00D81D54" w:rsidP="00D81D54">
      <w:r>
        <w:t xml:space="preserve">Da bi ste obrisali granu morate unijeti komandu: </w:t>
      </w:r>
    </w:p>
    <w:p w:rsidR="00D81D54" w:rsidRDefault="00D81D54" w:rsidP="00D81D54">
      <w:pPr>
        <w:jc w:val="center"/>
        <w:rPr>
          <w:sz w:val="32"/>
        </w:rPr>
      </w:pPr>
      <w:r w:rsidRPr="00D81D54">
        <w:rPr>
          <w:sz w:val="32"/>
        </w:rPr>
        <w:t>git branch -d feature_x</w:t>
      </w:r>
    </w:p>
    <w:p w:rsidR="00D81D54" w:rsidRDefault="00D81D54" w:rsidP="00D81D54">
      <w:r>
        <w:t>Grana nije dostupna ako niste obavili „push“ te grane na vaš repozitorij na githubu. To se radi preko komande :</w:t>
      </w:r>
    </w:p>
    <w:p w:rsidR="00D81D54" w:rsidRDefault="00D81D54" w:rsidP="00D81D54">
      <w:pPr>
        <w:jc w:val="center"/>
        <w:rPr>
          <w:sz w:val="32"/>
        </w:rPr>
      </w:pPr>
      <w:r w:rsidRPr="00D81D54">
        <w:rPr>
          <w:sz w:val="32"/>
        </w:rPr>
        <w:t>git push origin &lt;branch&gt;</w:t>
      </w:r>
    </w:p>
    <w:p w:rsidR="00D81D54" w:rsidRDefault="00D81D54" w:rsidP="00D81D54">
      <w:pPr>
        <w:pStyle w:val="Heading2"/>
      </w:pPr>
      <w:r>
        <w:tab/>
      </w:r>
      <w:bookmarkStart w:id="12" w:name="_Toc510801845"/>
      <w:r>
        <w:t>3.7. Update &amp; Merge</w:t>
      </w:r>
      <w:bookmarkEnd w:id="12"/>
    </w:p>
    <w:p w:rsidR="00D81D54" w:rsidRDefault="00D81D54" w:rsidP="00D81D54"/>
    <w:p w:rsidR="00D81D54" w:rsidRDefault="00D81D54" w:rsidP="00D81D54">
      <w:r>
        <w:tab/>
        <w:t xml:space="preserve">Da bi ste updejtovali vaš lokalni repozitorij sa novijim „commit“-om </w:t>
      </w:r>
      <w:r w:rsidR="00344A5B">
        <w:t>izvršite komandu</w:t>
      </w:r>
    </w:p>
    <w:p w:rsidR="00D81D54" w:rsidRDefault="00D81D54" w:rsidP="00D81D54">
      <w:pPr>
        <w:jc w:val="center"/>
        <w:rPr>
          <w:sz w:val="32"/>
        </w:rPr>
      </w:pPr>
      <w:r>
        <w:rPr>
          <w:sz w:val="32"/>
        </w:rPr>
        <w:t>git pull</w:t>
      </w:r>
    </w:p>
    <w:p w:rsidR="00D81D54" w:rsidRDefault="00344A5B" w:rsidP="00D81D54">
      <w:r>
        <w:t>u vašem lokalnom direktoriju da bi ste dobavili (fetch) i spojili (merge) promjene.</w:t>
      </w:r>
    </w:p>
    <w:p w:rsidR="00344A5B" w:rsidRDefault="00344A5B" w:rsidP="00D81D54">
      <w:r>
        <w:t xml:space="preserve">Da bi ste spojili neku granu sa trenutnom koristite komandu </w:t>
      </w:r>
    </w:p>
    <w:p w:rsidR="00344A5B" w:rsidRPr="00344A5B" w:rsidRDefault="00344A5B" w:rsidP="00344A5B">
      <w:pPr>
        <w:pStyle w:val="NoSpacing"/>
      </w:pPr>
      <w:r>
        <w:rPr>
          <w:rStyle w:val="Strong"/>
          <w:bCs w:val="0"/>
        </w:rPr>
        <w:t>git merge &lt;branch&gt;</w:t>
      </w:r>
    </w:p>
    <w:p w:rsidR="00344A5B" w:rsidRDefault="00344A5B" w:rsidP="00344A5B">
      <w:r>
        <w:t xml:space="preserve">u bilo kojem slućaju git pokušava automatski spojiti promjene. Nažalost ovo nije uvijek moguće i rezultira u konfliktima. Vi ste odgovorni spojiti ove konflikte manualno tako što će te editovati fajlove prikazane u gitu. Nakon promjena morate označiti fajlove kao spojene sa komandom </w:t>
      </w:r>
    </w:p>
    <w:p w:rsidR="00344A5B" w:rsidRDefault="00344A5B" w:rsidP="00344A5B">
      <w:pPr>
        <w:pStyle w:val="NoSpacing"/>
      </w:pPr>
      <w:r>
        <w:lastRenderedPageBreak/>
        <w:t>git add &lt;filename&gt;</w:t>
      </w:r>
    </w:p>
    <w:p w:rsidR="00344A5B" w:rsidRDefault="00344A5B" w:rsidP="00344A5B">
      <w:r>
        <w:t>Prije spajanja promjena možete i napraviti pregled promjena komandom :</w:t>
      </w:r>
    </w:p>
    <w:p w:rsidR="00344A5B" w:rsidRDefault="00344A5B" w:rsidP="00344A5B">
      <w:pPr>
        <w:pStyle w:val="NoSpacing"/>
      </w:pPr>
      <w:r w:rsidRPr="00344A5B">
        <w:t>git diff &lt;source_branch&gt; &lt;target_branch&gt;</w:t>
      </w:r>
    </w:p>
    <w:p w:rsidR="00344A5B" w:rsidRDefault="00344A5B" w:rsidP="00344A5B">
      <w:pPr>
        <w:pStyle w:val="Heading2"/>
      </w:pPr>
      <w:r>
        <w:tab/>
      </w:r>
      <w:bookmarkStart w:id="13" w:name="_Toc510801846"/>
      <w:r>
        <w:t>3.8. Pregled repozitorija</w:t>
      </w:r>
      <w:bookmarkEnd w:id="13"/>
    </w:p>
    <w:p w:rsidR="00344A5B" w:rsidRDefault="00344A5B" w:rsidP="00344A5B"/>
    <w:p w:rsidR="00344A5B" w:rsidRDefault="00344A5B" w:rsidP="00344A5B">
      <w:r>
        <w:tab/>
        <w:t>U najjednostavnijoj formi možete pregledati historiju repozitorija komandom</w:t>
      </w:r>
    </w:p>
    <w:p w:rsidR="00344A5B" w:rsidRDefault="00344A5B" w:rsidP="00344A5B">
      <w:pPr>
        <w:pStyle w:val="NoSpacing"/>
      </w:pPr>
      <w:r>
        <w:t>git log</w:t>
      </w:r>
    </w:p>
    <w:p w:rsidR="00344A5B" w:rsidRDefault="00344A5B" w:rsidP="00344A5B">
      <w:r>
        <w:t>Možete dodavati i parametre vaštoj pretragi sa komandama :</w:t>
      </w:r>
    </w:p>
    <w:p w:rsidR="00344A5B" w:rsidRDefault="00344A5B" w:rsidP="00344A5B">
      <w:pPr>
        <w:pStyle w:val="NoSpacing"/>
      </w:pPr>
      <w:r w:rsidRPr="00344A5B">
        <w:t>git log --author=bob</w:t>
      </w:r>
    </w:p>
    <w:p w:rsidR="00344A5B" w:rsidRDefault="00344A5B" w:rsidP="00344A5B">
      <w:r>
        <w:t>za pregled „commita“ čiji je autor Bob.</w:t>
      </w:r>
    </w:p>
    <w:p w:rsidR="00344A5B" w:rsidRDefault="00344A5B" w:rsidP="00344A5B">
      <w:r>
        <w:t>Ovo je samo jedan parametar. Za više parametara možete imati potpun pregled komandi unosom:</w:t>
      </w:r>
    </w:p>
    <w:p w:rsidR="00344A5B" w:rsidRDefault="00344A5B" w:rsidP="00344A5B">
      <w:pPr>
        <w:pStyle w:val="NoSpacing"/>
      </w:pPr>
      <w:r>
        <w:t>git log –help</w:t>
      </w:r>
    </w:p>
    <w:p w:rsidR="00344A5B" w:rsidRDefault="00344A5B" w:rsidP="00344A5B">
      <w:pPr>
        <w:pStyle w:val="Heading2"/>
      </w:pPr>
      <w:r>
        <w:tab/>
      </w:r>
      <w:bookmarkStart w:id="14" w:name="_Toc510801847"/>
      <w:r>
        <w:t>3.9. Zamjena lokalnih promjena</w:t>
      </w:r>
      <w:bookmarkEnd w:id="14"/>
    </w:p>
    <w:p w:rsidR="00344A5B" w:rsidRDefault="00344A5B" w:rsidP="00344A5B"/>
    <w:p w:rsidR="00344A5B" w:rsidRDefault="00344A5B" w:rsidP="00344A5B">
      <w:r>
        <w:t>U slućaju da ste uradili nešto pogrešno možete zamjeniti vaše lokalne promjene sa onima iz posljednjih koje se nalaze u „HEAD“. Promjene koje su dodane u „Index“ kao i novi fajlovi će biti zadržani. Komanda za zamjenu lokanlih promjena je :</w:t>
      </w:r>
    </w:p>
    <w:p w:rsidR="00344A5B" w:rsidRDefault="00344A5B" w:rsidP="00344A5B">
      <w:pPr>
        <w:pStyle w:val="NoSpacing"/>
      </w:pPr>
      <w:r>
        <w:t>git checkout -- &lt;filename&gt;</w:t>
      </w:r>
    </w:p>
    <w:p w:rsidR="00344A5B" w:rsidRDefault="00344A5B" w:rsidP="00344A5B">
      <w:r>
        <w:t xml:space="preserve">Ukoliko želite sve vaše promjene i lokalne „commit“-e </w:t>
      </w:r>
      <w:r w:rsidR="00B64120">
        <w:t>izbrisati, morate dobaviti posljednju historiju sa servera i usmjeriti vašu lokalnu granu sa komandama</w:t>
      </w:r>
    </w:p>
    <w:p w:rsidR="00B64120" w:rsidRDefault="00B64120" w:rsidP="00B64120">
      <w:pPr>
        <w:pStyle w:val="NoSpacing"/>
      </w:pPr>
      <w:r>
        <w:t>git fetch origin</w:t>
      </w:r>
    </w:p>
    <w:p w:rsidR="00B64120" w:rsidRPr="00B64120" w:rsidRDefault="00B64120" w:rsidP="00B64120">
      <w:pPr>
        <w:pStyle w:val="NoSpacing"/>
      </w:pPr>
      <w:r>
        <w:t>git reset –hard origin/master</w:t>
      </w:r>
    </w:p>
    <w:p w:rsidR="00344A5B" w:rsidRPr="00344A5B" w:rsidRDefault="00344A5B" w:rsidP="00344A5B"/>
    <w:sectPr w:rsidR="00344A5B" w:rsidRPr="00344A5B" w:rsidSect="00FD23CA">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801" w:rsidRDefault="005E0801" w:rsidP="00FD23CA">
      <w:pPr>
        <w:spacing w:after="0" w:line="240" w:lineRule="auto"/>
      </w:pPr>
      <w:r>
        <w:separator/>
      </w:r>
    </w:p>
    <w:p w:rsidR="005E0801" w:rsidRDefault="005E0801"/>
  </w:endnote>
  <w:endnote w:type="continuationSeparator" w:id="0">
    <w:p w:rsidR="005E0801" w:rsidRDefault="005E0801" w:rsidP="00FD23CA">
      <w:pPr>
        <w:spacing w:after="0" w:line="240" w:lineRule="auto"/>
      </w:pPr>
      <w:r>
        <w:continuationSeparator/>
      </w:r>
    </w:p>
    <w:p w:rsidR="005E0801" w:rsidRDefault="005E0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3CA" w:rsidRDefault="00FD23CA" w:rsidP="00FD23CA">
    <w:pPr>
      <w:pStyle w:val="Footer"/>
      <w:tabs>
        <w:tab w:val="clear" w:pos="4680"/>
        <w:tab w:val="clear" w:pos="9360"/>
        <w:tab w:val="left" w:pos="7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9727"/>
      <w:docPartObj>
        <w:docPartGallery w:val="Page Numbers (Bottom of Page)"/>
        <w:docPartUnique/>
      </w:docPartObj>
    </w:sdtPr>
    <w:sdtEndPr>
      <w:rPr>
        <w:noProof/>
      </w:rPr>
    </w:sdtEndPr>
    <w:sdtContent>
      <w:p w:rsidR="00FD23CA" w:rsidRDefault="00FD23CA">
        <w:pPr>
          <w:pStyle w:val="Footer"/>
          <w:jc w:val="right"/>
        </w:pPr>
        <w:r>
          <w:fldChar w:fldCharType="begin"/>
        </w:r>
        <w:r>
          <w:instrText xml:space="preserve"> PAGE   \* MERGEFORMAT </w:instrText>
        </w:r>
        <w:r>
          <w:fldChar w:fldCharType="separate"/>
        </w:r>
        <w:r w:rsidR="00B64120">
          <w:rPr>
            <w:noProof/>
          </w:rPr>
          <w:t>2</w:t>
        </w:r>
        <w:r>
          <w:rPr>
            <w:noProof/>
          </w:rPr>
          <w:fldChar w:fldCharType="end"/>
        </w:r>
      </w:p>
    </w:sdtContent>
  </w:sdt>
  <w:p w:rsidR="00FD23CA" w:rsidRDefault="00FD23CA" w:rsidP="00FD23CA">
    <w:pPr>
      <w:pStyle w:val="Footer"/>
      <w:tabs>
        <w:tab w:val="clear" w:pos="4680"/>
        <w:tab w:val="clear" w:pos="9360"/>
        <w:tab w:val="left" w:pos="7095"/>
      </w:tabs>
    </w:pPr>
  </w:p>
  <w:p w:rsidR="00CB4DEE" w:rsidRDefault="00CB4D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801" w:rsidRDefault="005E0801" w:rsidP="00FD23CA">
      <w:pPr>
        <w:spacing w:after="0" w:line="240" w:lineRule="auto"/>
      </w:pPr>
      <w:r>
        <w:separator/>
      </w:r>
    </w:p>
    <w:p w:rsidR="005E0801" w:rsidRDefault="005E0801"/>
  </w:footnote>
  <w:footnote w:type="continuationSeparator" w:id="0">
    <w:p w:rsidR="005E0801" w:rsidRDefault="005E0801" w:rsidP="00FD23CA">
      <w:pPr>
        <w:spacing w:after="0" w:line="240" w:lineRule="auto"/>
      </w:pPr>
      <w:r>
        <w:continuationSeparator/>
      </w:r>
    </w:p>
    <w:p w:rsidR="005E0801" w:rsidRDefault="005E080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8B"/>
    <w:rsid w:val="001A620C"/>
    <w:rsid w:val="00344A5B"/>
    <w:rsid w:val="0036674D"/>
    <w:rsid w:val="00507BEF"/>
    <w:rsid w:val="005E0801"/>
    <w:rsid w:val="00610AE3"/>
    <w:rsid w:val="006C1758"/>
    <w:rsid w:val="00B64120"/>
    <w:rsid w:val="00CB4DEE"/>
    <w:rsid w:val="00D54D8B"/>
    <w:rsid w:val="00D81D54"/>
    <w:rsid w:val="00F83763"/>
    <w:rsid w:val="00FD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3B8AD-EA88-47D0-B85D-2F3C7C7B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758"/>
    <w:pPr>
      <w:jc w:val="both"/>
    </w:pPr>
    <w:rPr>
      <w:rFonts w:ascii="Times New Roman" w:hAnsi="Times New Roman"/>
      <w:sz w:val="24"/>
      <w:lang w:val="bs-Latn-BA"/>
    </w:rPr>
  </w:style>
  <w:style w:type="paragraph" w:styleId="Heading1">
    <w:name w:val="heading 1"/>
    <w:basedOn w:val="Normal"/>
    <w:next w:val="Normal"/>
    <w:link w:val="Heading1Char"/>
    <w:uiPriority w:val="9"/>
    <w:qFormat/>
    <w:rsid w:val="00FD23CA"/>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07BE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CA"/>
  </w:style>
  <w:style w:type="paragraph" w:styleId="Footer">
    <w:name w:val="footer"/>
    <w:basedOn w:val="Normal"/>
    <w:link w:val="FooterChar"/>
    <w:uiPriority w:val="99"/>
    <w:unhideWhenUsed/>
    <w:rsid w:val="00FD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CA"/>
  </w:style>
  <w:style w:type="character" w:customStyle="1" w:styleId="Heading1Char">
    <w:name w:val="Heading 1 Char"/>
    <w:basedOn w:val="DefaultParagraphFont"/>
    <w:link w:val="Heading1"/>
    <w:uiPriority w:val="9"/>
    <w:rsid w:val="00FD23CA"/>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FD23CA"/>
    <w:pPr>
      <w:outlineLvl w:val="9"/>
    </w:pPr>
  </w:style>
  <w:style w:type="paragraph" w:styleId="TOC1">
    <w:name w:val="toc 1"/>
    <w:basedOn w:val="Normal"/>
    <w:next w:val="Normal"/>
    <w:autoRedefine/>
    <w:uiPriority w:val="39"/>
    <w:unhideWhenUsed/>
    <w:rsid w:val="00FD23CA"/>
    <w:pPr>
      <w:spacing w:after="100"/>
    </w:pPr>
  </w:style>
  <w:style w:type="character" w:styleId="Hyperlink">
    <w:name w:val="Hyperlink"/>
    <w:basedOn w:val="DefaultParagraphFont"/>
    <w:uiPriority w:val="99"/>
    <w:unhideWhenUsed/>
    <w:rsid w:val="00FD23CA"/>
    <w:rPr>
      <w:color w:val="0563C1" w:themeColor="hyperlink"/>
      <w:u w:val="single"/>
    </w:rPr>
  </w:style>
  <w:style w:type="character" w:customStyle="1" w:styleId="Heading2Char">
    <w:name w:val="Heading 2 Char"/>
    <w:basedOn w:val="DefaultParagraphFont"/>
    <w:link w:val="Heading2"/>
    <w:uiPriority w:val="9"/>
    <w:rsid w:val="00507BEF"/>
    <w:rPr>
      <w:rFonts w:ascii="Times New Roman" w:eastAsiaTheme="majorEastAsia" w:hAnsi="Times New Roman" w:cstheme="majorBidi"/>
      <w:b/>
      <w:sz w:val="24"/>
      <w:szCs w:val="26"/>
    </w:rPr>
  </w:style>
  <w:style w:type="paragraph" w:styleId="HTMLPreformatted">
    <w:name w:val="HTML Preformatted"/>
    <w:basedOn w:val="Normal"/>
    <w:link w:val="HTMLPreformattedChar"/>
    <w:uiPriority w:val="99"/>
    <w:semiHidden/>
    <w:unhideWhenUsed/>
    <w:rsid w:val="0050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7BE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7BEF"/>
    <w:rPr>
      <w:rFonts w:ascii="Courier New" w:eastAsia="Times New Roman" w:hAnsi="Courier New" w:cs="Courier New"/>
      <w:sz w:val="20"/>
      <w:szCs w:val="20"/>
    </w:rPr>
  </w:style>
  <w:style w:type="character" w:styleId="Strong">
    <w:name w:val="Strong"/>
    <w:basedOn w:val="DefaultParagraphFont"/>
    <w:uiPriority w:val="22"/>
    <w:rsid w:val="0036674D"/>
    <w:rPr>
      <w:rFonts w:ascii="Times New Roman" w:hAnsi="Times New Roman"/>
      <w:b w:val="0"/>
      <w:bCs/>
      <w:sz w:val="32"/>
    </w:rPr>
  </w:style>
  <w:style w:type="paragraph" w:styleId="IntenseQuote">
    <w:name w:val="Intense Quote"/>
    <w:basedOn w:val="Normal"/>
    <w:next w:val="Normal"/>
    <w:link w:val="IntenseQuoteChar"/>
    <w:uiPriority w:val="30"/>
    <w:qFormat/>
    <w:rsid w:val="003667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674D"/>
    <w:rPr>
      <w:rFonts w:ascii="Times New Roman" w:hAnsi="Times New Roman"/>
      <w:i/>
      <w:iCs/>
      <w:color w:val="5B9BD5" w:themeColor="accent1"/>
      <w:sz w:val="24"/>
    </w:rPr>
  </w:style>
  <w:style w:type="paragraph" w:styleId="NoSpacing">
    <w:name w:val="No Spacing"/>
    <w:next w:val="Normal"/>
    <w:uiPriority w:val="1"/>
    <w:qFormat/>
    <w:rsid w:val="00344A5B"/>
    <w:pPr>
      <w:spacing w:after="0" w:line="360" w:lineRule="auto"/>
      <w:jc w:val="center"/>
    </w:pPr>
    <w:rPr>
      <w:rFonts w:ascii="Times New Roman" w:hAnsi="Times New Roman"/>
      <w:sz w:val="32"/>
      <w:lang w:val="bs-Latn-BA"/>
    </w:rPr>
  </w:style>
  <w:style w:type="paragraph" w:styleId="TOC2">
    <w:name w:val="toc 2"/>
    <w:basedOn w:val="Normal"/>
    <w:next w:val="Normal"/>
    <w:autoRedefine/>
    <w:uiPriority w:val="39"/>
    <w:unhideWhenUsed/>
    <w:rsid w:val="006C17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51943">
      <w:bodyDiv w:val="1"/>
      <w:marLeft w:val="0"/>
      <w:marRight w:val="0"/>
      <w:marTop w:val="0"/>
      <w:marBottom w:val="0"/>
      <w:divBdr>
        <w:top w:val="none" w:sz="0" w:space="0" w:color="auto"/>
        <w:left w:val="none" w:sz="0" w:space="0" w:color="auto"/>
        <w:bottom w:val="none" w:sz="0" w:space="0" w:color="auto"/>
        <w:right w:val="none" w:sz="0" w:space="0" w:color="auto"/>
      </w:divBdr>
    </w:div>
    <w:div w:id="20986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ma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forwindow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53EB-6085-4A0D-9589-BDA7BB75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emains</dc:creator>
  <cp:keywords/>
  <dc:description/>
  <cp:lastModifiedBy>The Remains</cp:lastModifiedBy>
  <cp:revision>3</cp:revision>
  <dcterms:created xsi:type="dcterms:W3CDTF">2018-04-06T15:08:00Z</dcterms:created>
  <dcterms:modified xsi:type="dcterms:W3CDTF">2018-04-06T16:15:00Z</dcterms:modified>
</cp:coreProperties>
</file>